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5A" w:rsidRPr="00365DA3" w:rsidRDefault="00D4765A">
      <w:pPr>
        <w:pStyle w:val="a5"/>
        <w:rPr>
          <w:rFonts w:ascii="ＭＳ 明朝"/>
          <w:sz w:val="22"/>
          <w:szCs w:val="22"/>
        </w:rPr>
      </w:pPr>
      <w:bookmarkStart w:id="0" w:name="_GoBack"/>
      <w:bookmarkEnd w:id="0"/>
      <w:r w:rsidRPr="00365DA3">
        <w:rPr>
          <w:rFonts w:ascii="ＭＳ 明朝" w:hint="eastAsia"/>
          <w:sz w:val="22"/>
          <w:szCs w:val="22"/>
        </w:rPr>
        <w:t>税関様式Ｃ第9060号</w:t>
      </w:r>
    </w:p>
    <w:p w:rsidR="00D4765A" w:rsidRPr="00365DA3" w:rsidRDefault="00D4765A">
      <w:pPr>
        <w:rPr>
          <w:rFonts w:ascii="ＭＳ 明朝"/>
          <w:sz w:val="22"/>
          <w:szCs w:val="22"/>
        </w:rPr>
      </w:pPr>
      <w:r w:rsidRPr="00365DA3">
        <w:rPr>
          <w:rFonts w:ascii="ＭＳ 明朝" w:hint="eastAsia"/>
          <w:sz w:val="22"/>
          <w:szCs w:val="22"/>
        </w:rPr>
        <w:t>申請番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4224"/>
      </w:tblGrid>
      <w:tr w:rsidR="004F48FA" w:rsidRPr="00365DA3" w:rsidTr="007D329E">
        <w:trPr>
          <w:jc w:val="center"/>
        </w:trPr>
        <w:tc>
          <w:tcPr>
            <w:tcW w:w="1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48FA" w:rsidRPr="00365DA3" w:rsidRDefault="004F48FA" w:rsidP="00BA0CBD">
            <w:pPr>
              <w:rPr>
                <w:rFonts w:ascii="ＭＳ 明朝"/>
                <w:sz w:val="28"/>
              </w:rPr>
            </w:pPr>
          </w:p>
          <w:p w:rsidR="00BA0CBD" w:rsidRPr="00365DA3" w:rsidRDefault="007D329E" w:rsidP="00BA0CBD">
            <w:pPr>
              <w:rPr>
                <w:rFonts w:ascii="ＭＳ 明朝"/>
                <w:sz w:val="28"/>
              </w:rPr>
            </w:pPr>
            <w:r w:rsidRPr="00365DA3">
              <w:rPr>
                <w:rFonts w:ascii="ＭＳ 明朝" w:hint="eastAsia"/>
                <w:sz w:val="28"/>
              </w:rPr>
              <w:t>特例輸入者等</w:t>
            </w:r>
          </w:p>
          <w:p w:rsidR="004F48FA" w:rsidRPr="00365DA3" w:rsidRDefault="004F48FA" w:rsidP="00BA0CBD">
            <w:pPr>
              <w:rPr>
                <w:rFonts w:ascii="ＭＳ 明朝"/>
                <w:sz w:val="28"/>
              </w:rPr>
            </w:pPr>
          </w:p>
        </w:tc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F48FA" w:rsidRPr="00365DA3" w:rsidRDefault="004F48FA" w:rsidP="004F48FA">
            <w:pPr>
              <w:rPr>
                <w:rFonts w:ascii="ＭＳ 明朝"/>
                <w:sz w:val="28"/>
              </w:rPr>
            </w:pPr>
            <w:r w:rsidRPr="00365DA3">
              <w:rPr>
                <w:rFonts w:ascii="ＭＳ 明朝" w:hint="eastAsia"/>
                <w:sz w:val="28"/>
              </w:rPr>
              <w:t>承認</w:t>
            </w:r>
            <w:r w:rsidR="007D329E" w:rsidRPr="00365DA3">
              <w:rPr>
                <w:rFonts w:ascii="ＭＳ 明朝" w:hint="eastAsia"/>
                <w:sz w:val="28"/>
              </w:rPr>
              <w:t>・認定</w:t>
            </w:r>
            <w:r w:rsidRPr="00365DA3">
              <w:rPr>
                <w:rFonts w:ascii="ＭＳ 明朝" w:hint="eastAsia"/>
                <w:sz w:val="28"/>
              </w:rPr>
              <w:t>の承継の承認申請書</w:t>
            </w:r>
          </w:p>
        </w:tc>
      </w:tr>
    </w:tbl>
    <w:p w:rsidR="00D4765A" w:rsidRPr="00365DA3" w:rsidRDefault="00EB61B0" w:rsidP="004F48FA">
      <w:pPr>
        <w:ind w:left="6720"/>
        <w:rPr>
          <w:rFonts w:ascii="ＭＳ 明朝"/>
        </w:rPr>
      </w:pPr>
      <w:r>
        <w:rPr>
          <w:rFonts w:ascii="ＭＳ 明朝" w:hint="eastAsia"/>
        </w:rPr>
        <w:t>令和</w:t>
      </w:r>
      <w:r w:rsidR="00D4765A" w:rsidRPr="00365DA3">
        <w:rPr>
          <w:rFonts w:ascii="ＭＳ 明朝" w:hint="eastAsia"/>
        </w:rPr>
        <w:t xml:space="preserve">　　年　　月　　日</w:t>
      </w:r>
    </w:p>
    <w:p w:rsidR="00D4765A" w:rsidRPr="00365DA3" w:rsidRDefault="00D4765A" w:rsidP="009716B0">
      <w:pPr>
        <w:tabs>
          <w:tab w:val="left" w:pos="8190"/>
        </w:tabs>
        <w:ind w:left="630"/>
        <w:rPr>
          <w:rFonts w:ascii="ＭＳ 明朝"/>
        </w:rPr>
      </w:pPr>
      <w:r w:rsidRPr="00365DA3">
        <w:rPr>
          <w:rFonts w:ascii="ＭＳ 明朝" w:hint="eastAsia"/>
        </w:rPr>
        <w:t xml:space="preserve">　　　　　　　　　税</w:t>
      </w:r>
      <w:r w:rsidR="008D62BC" w:rsidRPr="00365DA3">
        <w:rPr>
          <w:rFonts w:ascii="ＭＳ 明朝" w:hint="eastAsia"/>
        </w:rPr>
        <w:t xml:space="preserve">　</w:t>
      </w:r>
      <w:r w:rsidRPr="00365DA3">
        <w:rPr>
          <w:rFonts w:ascii="ＭＳ 明朝" w:hint="eastAsia"/>
        </w:rPr>
        <w:t>関</w:t>
      </w:r>
      <w:r w:rsidR="008D62BC" w:rsidRPr="00365DA3">
        <w:rPr>
          <w:rFonts w:ascii="ＭＳ 明朝" w:hint="eastAsia"/>
        </w:rPr>
        <w:t xml:space="preserve">　</w:t>
      </w:r>
      <w:r w:rsidRPr="00365DA3">
        <w:rPr>
          <w:rFonts w:ascii="ＭＳ 明朝" w:hint="eastAsia"/>
        </w:rPr>
        <w:t>長　殿</w:t>
      </w:r>
      <w:r w:rsidR="009716B0">
        <w:rPr>
          <w:rFonts w:ascii="ＭＳ 明朝"/>
        </w:rPr>
        <w:tab/>
      </w:r>
    </w:p>
    <w:p w:rsidR="00C434D7" w:rsidRPr="00365DA3" w:rsidRDefault="00C434D7">
      <w:pPr>
        <w:ind w:left="630"/>
        <w:rPr>
          <w:rFonts w:ascii="ＭＳ 明朝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C434D7" w:rsidRPr="00365DA3" w:rsidTr="0060422C"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申　請　者</w:t>
            </w:r>
          </w:p>
          <w:p w:rsidR="00C434D7" w:rsidRPr="00365DA3" w:rsidRDefault="00C434D7" w:rsidP="0060422C">
            <w:pPr>
              <w:spacing w:line="280" w:lineRule="exact"/>
              <w:ind w:leftChars="83" w:left="315" w:hangingChars="67" w:hanging="141"/>
              <w:rPr>
                <w:rFonts w:ascii="ＭＳ 明朝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434D7" w:rsidP="0060422C">
            <w:pPr>
              <w:spacing w:line="280" w:lineRule="exact"/>
              <w:ind w:leftChars="83" w:left="311" w:hangingChars="67" w:hanging="137"/>
              <w:rPr>
                <w:rFonts w:ascii="ＭＳ 明朝"/>
              </w:rPr>
            </w:pPr>
            <w:r w:rsidRPr="00D31472">
              <w:rPr>
                <w:rFonts w:ascii="ＭＳ 明朝" w:hint="eastAsia"/>
                <w:spacing w:val="15"/>
                <w:w w:val="83"/>
                <w:kern w:val="0"/>
                <w:fitText w:val="1050" w:id="1132208384"/>
              </w:rPr>
              <w:t>氏名又は名</w:t>
            </w:r>
            <w:r w:rsidRPr="00D31472">
              <w:rPr>
                <w:rFonts w:ascii="ＭＳ 明朝" w:hint="eastAsia"/>
                <w:w w:val="83"/>
                <w:kern w:val="0"/>
                <w:fitText w:val="1050" w:id="1132208384"/>
              </w:rPr>
              <w:t>称</w:t>
            </w:r>
            <w:r w:rsidR="00DF0E92" w:rsidRPr="00365DA3">
              <w:rPr>
                <w:rFonts w:ascii="ＭＳ 明朝" w:hint="eastAsia"/>
              </w:rPr>
              <w:t xml:space="preserve">　　　　　　　　　　　　　　　</w:t>
            </w:r>
          </w:p>
          <w:p w:rsidR="00C434D7" w:rsidRPr="00365DA3" w:rsidRDefault="00C434D7" w:rsidP="0060422C">
            <w:pPr>
              <w:spacing w:line="280" w:lineRule="exact"/>
              <w:ind w:leftChars="83" w:left="355" w:hangingChars="67" w:hanging="181"/>
              <w:rPr>
                <w:rFonts w:ascii="ＭＳ 明朝"/>
              </w:rPr>
            </w:pPr>
            <w:r w:rsidRPr="00F9267A">
              <w:rPr>
                <w:rFonts w:ascii="ＭＳ 明朝" w:hint="eastAsia"/>
                <w:spacing w:val="30"/>
                <w:kern w:val="0"/>
                <w:fitText w:val="1050" w:id="1132216320"/>
              </w:rPr>
              <w:t>電話番</w:t>
            </w:r>
            <w:r w:rsidRPr="00F9267A">
              <w:rPr>
                <w:rFonts w:ascii="ＭＳ 明朝" w:hint="eastAsia"/>
                <w:spacing w:val="15"/>
                <w:kern w:val="0"/>
                <w:fitText w:val="1050" w:id="1132216320"/>
              </w:rPr>
              <w:t>号</w:t>
            </w:r>
          </w:p>
          <w:p w:rsidR="00C434D7" w:rsidRPr="00365DA3" w:rsidRDefault="00C434D7" w:rsidP="0060422C">
            <w:pPr>
              <w:spacing w:line="280" w:lineRule="exact"/>
              <w:ind w:leftChars="83" w:left="311" w:hangingChars="67" w:hanging="137"/>
              <w:rPr>
                <w:rFonts w:ascii="ＭＳ 明朝"/>
              </w:rPr>
            </w:pPr>
            <w:r w:rsidRPr="00D31472">
              <w:rPr>
                <w:rFonts w:ascii="ＭＳ 明朝" w:hint="eastAsia"/>
                <w:spacing w:val="15"/>
                <w:w w:val="83"/>
                <w:kern w:val="0"/>
                <w:fitText w:val="1050" w:id="1132216322"/>
              </w:rPr>
              <w:t>輸出入者符</w:t>
            </w:r>
            <w:r w:rsidRPr="00D31472">
              <w:rPr>
                <w:rFonts w:ascii="ＭＳ 明朝" w:hint="eastAsia"/>
                <w:w w:val="83"/>
                <w:kern w:val="0"/>
                <w:fitText w:val="1050" w:id="1132216322"/>
              </w:rPr>
              <w:t>号</w:t>
            </w:r>
          </w:p>
          <w:p w:rsidR="00C434D7" w:rsidRPr="00365DA3" w:rsidRDefault="00C434D7" w:rsidP="0060422C">
            <w:pPr>
              <w:ind w:leftChars="83" w:left="315" w:hangingChars="67" w:hanging="141"/>
              <w:rPr>
                <w:rFonts w:ascii="ＭＳ 明朝"/>
              </w:rPr>
            </w:pPr>
          </w:p>
        </w:tc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申　請　者</w:t>
            </w:r>
          </w:p>
          <w:p w:rsidR="00C434D7" w:rsidRPr="00365DA3" w:rsidRDefault="00C434D7" w:rsidP="0060422C">
            <w:pPr>
              <w:spacing w:line="280" w:lineRule="exact"/>
              <w:ind w:left="317" w:hanging="141"/>
              <w:rPr>
                <w:rFonts w:ascii="ＭＳ 明朝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D31472">
              <w:rPr>
                <w:rFonts w:ascii="ＭＳ 明朝" w:hint="eastAsia"/>
                <w:spacing w:val="15"/>
                <w:w w:val="83"/>
                <w:kern w:val="0"/>
                <w:fitText w:val="1050" w:id="1132211200"/>
              </w:rPr>
              <w:t>氏名又は名</w:t>
            </w:r>
            <w:r w:rsidRPr="00D31472">
              <w:rPr>
                <w:rFonts w:ascii="ＭＳ 明朝" w:hint="eastAsia"/>
                <w:w w:val="83"/>
                <w:kern w:val="0"/>
                <w:fitText w:val="1050" w:id="1132211200"/>
              </w:rPr>
              <w:t>称</w:t>
            </w:r>
            <w:r w:rsidRPr="00365DA3">
              <w:rPr>
                <w:rFonts w:ascii="ＭＳ 明朝" w:hint="eastAsia"/>
              </w:rPr>
              <w:t xml:space="preserve">　　　　　　　　　</w:t>
            </w:r>
            <w:r w:rsidR="0055698E" w:rsidRPr="00365DA3">
              <w:rPr>
                <w:rFonts w:ascii="ＭＳ 明朝" w:hint="eastAsia"/>
              </w:rPr>
              <w:t xml:space="preserve">　</w:t>
            </w:r>
            <w:r w:rsidRPr="00365DA3">
              <w:rPr>
                <w:rFonts w:ascii="ＭＳ 明朝" w:hint="eastAsia"/>
              </w:rPr>
              <w:t xml:space="preserve">　　</w:t>
            </w:r>
            <w:r w:rsidR="0055698E" w:rsidRPr="00365DA3">
              <w:rPr>
                <w:rFonts w:ascii="ＭＳ 明朝" w:hint="eastAsia"/>
              </w:rPr>
              <w:t xml:space="preserve">　　</w:t>
            </w:r>
            <w:r w:rsidRPr="00365DA3">
              <w:rPr>
                <w:rFonts w:ascii="ＭＳ 明朝" w:hint="eastAsia"/>
              </w:rPr>
              <w:t xml:space="preserve">　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F9267A">
              <w:rPr>
                <w:rFonts w:ascii="ＭＳ 明朝" w:hint="eastAsia"/>
                <w:spacing w:val="30"/>
                <w:kern w:val="0"/>
                <w:fitText w:val="1050" w:id="1132208386"/>
              </w:rPr>
              <w:t>電話番</w:t>
            </w:r>
            <w:r w:rsidRPr="00F9267A">
              <w:rPr>
                <w:rFonts w:ascii="ＭＳ 明朝" w:hint="eastAsia"/>
                <w:spacing w:val="15"/>
                <w:kern w:val="0"/>
                <w:fitText w:val="1050" w:id="1132208386"/>
              </w:rPr>
              <w:t>号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D31472">
              <w:rPr>
                <w:rFonts w:ascii="ＭＳ 明朝" w:hint="eastAsia"/>
                <w:spacing w:val="15"/>
                <w:w w:val="83"/>
                <w:kern w:val="0"/>
                <w:fitText w:val="1050" w:id="1132208387"/>
              </w:rPr>
              <w:t>輸出入者符</w:t>
            </w:r>
            <w:r w:rsidRPr="00D31472">
              <w:rPr>
                <w:rFonts w:ascii="ＭＳ 明朝" w:hint="eastAsia"/>
                <w:w w:val="83"/>
                <w:kern w:val="0"/>
                <w:fitText w:val="1050" w:id="1132208387"/>
              </w:rPr>
              <w:t>号</w:t>
            </w:r>
          </w:p>
          <w:p w:rsidR="00C434D7" w:rsidRPr="00365DA3" w:rsidRDefault="00C434D7" w:rsidP="0060422C">
            <w:pPr>
              <w:ind w:leftChars="83" w:left="350" w:hanging="176"/>
              <w:rPr>
                <w:rFonts w:ascii="ＭＳ 明朝"/>
              </w:rPr>
            </w:pPr>
          </w:p>
        </w:tc>
      </w:tr>
      <w:tr w:rsidR="00C434D7" w:rsidRPr="00365DA3" w:rsidTr="006042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trHeight w:val="1230"/>
        </w:trPr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  <w:snapToGrid w:val="0"/>
              </w:rPr>
            </w:pPr>
          </w:p>
          <w:p w:rsidR="00C434D7" w:rsidRPr="00365DA3" w:rsidRDefault="00C434D7" w:rsidP="0060422C">
            <w:pPr>
              <w:spacing w:line="280" w:lineRule="exact"/>
              <w:rPr>
                <w:rFonts w:ascii="ＭＳ 明朝"/>
                <w:snapToGrid w:val="0"/>
              </w:rPr>
            </w:pPr>
            <w:r w:rsidRPr="00365DA3">
              <w:rPr>
                <w:rFonts w:ascii="ＭＳ 明朝" w:hint="eastAsia"/>
                <w:snapToGrid w:val="0"/>
              </w:rPr>
              <w:t>代　理　人</w:t>
            </w:r>
          </w:p>
          <w:p w:rsidR="00C434D7" w:rsidRPr="00365DA3" w:rsidRDefault="00C434D7" w:rsidP="0060422C">
            <w:pPr>
              <w:spacing w:line="280" w:lineRule="exact"/>
              <w:ind w:leftChars="88" w:left="185"/>
              <w:rPr>
                <w:rFonts w:ascii="ＭＳ 明朝"/>
                <w:snapToGrid w:val="0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833615" w:rsidP="005D6DEB">
            <w:pPr>
              <w:spacing w:line="280" w:lineRule="exact"/>
              <w:ind w:leftChars="88" w:left="185"/>
              <w:rPr>
                <w:rFonts w:ascii="ＭＳ 明朝"/>
                <w:snapToGrid w:val="0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3008630</wp:posOffset>
                      </wp:positionH>
                      <wp:positionV relativeFrom="paragraph">
                        <wp:posOffset>202565</wp:posOffset>
                      </wp:positionV>
                      <wp:extent cx="2557145" cy="10763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7145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48FA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</w:t>
                                  </w:r>
                                  <w:r w:rsidR="004F48FA"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関税法施行令第４条の15第２項</w:t>
                                  </w:r>
                                </w:p>
                                <w:p w:rsidR="00BA0CBD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44条の２第２項</w:t>
                                  </w:r>
                                </w:p>
                                <w:p w:rsidR="00BA0CBD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0条の２</w:t>
                                  </w:r>
                                </w:p>
                                <w:p w:rsidR="007D329E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5条の８の２第２項</w:t>
                                  </w:r>
                                </w:p>
                                <w:p w:rsidR="004F48FA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9条の15第２項</w:t>
                                  </w:r>
                                </w:p>
                                <w:p w:rsidR="007D329E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9条の19第２項</w:t>
                                  </w:r>
                                </w:p>
                                <w:p w:rsidR="00B07B12" w:rsidRPr="00365DA3" w:rsidRDefault="00B07B12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69条の４第２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36.9pt;margin-top:15.95pt;width:201.3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AOtQIAALg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" filled="f" stroked="f">
                      <v:textbox inset="5.85pt,.7pt,5.85pt,.7pt">
                        <w:txbxContent>
                          <w:p w:rsidR="004F48FA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</w:t>
                            </w:r>
                            <w:r w:rsidR="004F48FA"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関税法施行令第４条の15第２項</w:t>
                            </w:r>
                          </w:p>
                          <w:p w:rsidR="00BA0CBD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44条の２第２項</w:t>
                            </w:r>
                          </w:p>
                          <w:p w:rsidR="00BA0CBD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0条の２</w:t>
                            </w:r>
                          </w:p>
                          <w:p w:rsidR="007D329E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5条の８の２第２項</w:t>
                            </w:r>
                          </w:p>
                          <w:p w:rsidR="004F48FA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9条の15第２項</w:t>
                            </w:r>
                          </w:p>
                          <w:p w:rsidR="007D329E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9条の19第２項</w:t>
                            </w:r>
                          </w:p>
                          <w:p w:rsidR="00B07B12" w:rsidRPr="00365DA3" w:rsidRDefault="00B07B12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69条の４第２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434D7" w:rsidRPr="00D31472">
              <w:rPr>
                <w:rFonts w:ascii="ＭＳ 明朝" w:hint="eastAsia"/>
                <w:snapToGrid w:val="0"/>
                <w:spacing w:val="15"/>
                <w:w w:val="83"/>
                <w:kern w:val="0"/>
                <w:fitText w:val="1050" w:id="1132212736"/>
              </w:rPr>
              <w:t>氏名又は名</w:t>
            </w:r>
            <w:r w:rsidR="00C434D7" w:rsidRPr="00D31472">
              <w:rPr>
                <w:rFonts w:ascii="ＭＳ 明朝" w:hint="eastAsia"/>
                <w:snapToGrid w:val="0"/>
                <w:w w:val="83"/>
                <w:kern w:val="0"/>
                <w:fitText w:val="1050" w:id="1132212736"/>
              </w:rPr>
              <w:t>称</w:t>
            </w:r>
            <w:r w:rsidR="00C434D7" w:rsidRPr="00365DA3">
              <w:rPr>
                <w:rFonts w:ascii="ＭＳ 明朝" w:hint="eastAsia"/>
                <w:snapToGrid w:val="0"/>
              </w:rPr>
              <w:t xml:space="preserve">　　　　　　　　　　　</w:t>
            </w:r>
            <w:r w:rsidR="0055698E" w:rsidRPr="00365DA3">
              <w:rPr>
                <w:rFonts w:ascii="ＭＳ 明朝" w:hint="eastAsia"/>
                <w:snapToGrid w:val="0"/>
              </w:rPr>
              <w:t xml:space="preserve">　　　</w:t>
            </w:r>
            <w:r w:rsidR="00C434D7" w:rsidRPr="00365DA3">
              <w:rPr>
                <w:rFonts w:ascii="ＭＳ 明朝" w:hint="eastAsia"/>
                <w:snapToGrid w:val="0"/>
              </w:rPr>
              <w:t xml:space="preserve">　</w:t>
            </w:r>
          </w:p>
        </w:tc>
      </w:tr>
    </w:tbl>
    <w:p w:rsidR="005B2B9A" w:rsidRDefault="005B2B9A" w:rsidP="0055698E">
      <w:pPr>
        <w:spacing w:line="280" w:lineRule="exact"/>
        <w:rPr>
          <w:rFonts w:ascii="ＭＳ 明朝"/>
          <w:snapToGrid w:val="0"/>
        </w:rPr>
      </w:pPr>
    </w:p>
    <w:p w:rsidR="00BA0CBD" w:rsidRPr="00365DA3" w:rsidRDefault="00833615" w:rsidP="0055698E">
      <w:pPr>
        <w:spacing w:line="280" w:lineRule="exact"/>
        <w:rPr>
          <w:rFonts w:ascii="ＭＳ 明朝"/>
          <w:snapToGrid w:val="0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88265</wp:posOffset>
                </wp:positionV>
                <wp:extent cx="3629025" cy="2000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521" w:rsidRDefault="00F30521">
                            <w:r w:rsidRPr="00644829">
                              <w:rPr>
                                <w:rFonts w:ascii="ＭＳ 明朝" w:hint="eastAsia"/>
                                <w:snapToGrid w:val="0"/>
                              </w:rPr>
                              <w:t>において準用する関税法施行令第39条の２第１項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</w:rPr>
                              <w:t>、</w:t>
                            </w:r>
                            <w:r w:rsidRPr="00644829">
                              <w:rPr>
                                <w:rFonts w:ascii="ＭＳ 明朝" w:hint="eastAsia"/>
                                <w:snapToGrid w:val="0"/>
                              </w:rPr>
                              <w:t>第２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</w:rPr>
                              <w:t>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94.6pt;margin-top:6.95pt;width:285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" filled="f" stroked="f">
                <v:textbox inset="5.85pt,.7pt,5.85pt,.7pt">
                  <w:txbxContent>
                    <w:p w:rsidR="00F30521" w:rsidRDefault="00F30521">
                      <w:r w:rsidRPr="00644829">
                        <w:rPr>
                          <w:rFonts w:ascii="ＭＳ 明朝" w:hint="eastAsia"/>
                          <w:snapToGrid w:val="0"/>
                        </w:rPr>
                        <w:t>において準用する関税法施行令第39条の２第１項</w:t>
                      </w:r>
                      <w:r>
                        <w:rPr>
                          <w:rFonts w:ascii="ＭＳ 明朝" w:hint="eastAsia"/>
                          <w:snapToGrid w:val="0"/>
                        </w:rPr>
                        <w:t>、</w:t>
                      </w:r>
                      <w:r w:rsidRPr="00644829">
                        <w:rPr>
                          <w:rFonts w:ascii="ＭＳ 明朝" w:hint="eastAsia"/>
                          <w:snapToGrid w:val="0"/>
                        </w:rPr>
                        <w:t>第２</w:t>
                      </w:r>
                      <w:r>
                        <w:rPr>
                          <w:rFonts w:ascii="ＭＳ 明朝" w:hint="eastAsia"/>
                          <w:snapToGrid w:val="0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55698E" w:rsidRPr="00365DA3">
        <w:rPr>
          <w:rFonts w:ascii="ＭＳ 明朝" w:hint="eastAsia"/>
          <w:snapToGrid w:val="0"/>
        </w:rPr>
        <w:t xml:space="preserve">　</w:t>
      </w:r>
      <w:r w:rsidR="004F48FA" w:rsidRPr="00365DA3">
        <w:rPr>
          <w:rFonts w:ascii="ＭＳ 明朝" w:hint="eastAsia"/>
          <w:snapToGrid w:val="0"/>
        </w:rPr>
        <w:t xml:space="preserve">　　　　　　　　　　　　　　　</w:t>
      </w:r>
      <w:r w:rsidR="00F30521" w:rsidRPr="00365DA3">
        <w:rPr>
          <w:rFonts w:ascii="ＭＳ 明朝" w:hint="eastAsia"/>
          <w:snapToGrid w:val="0"/>
        </w:rPr>
        <w:t xml:space="preserve">　</w:t>
      </w:r>
      <w:r w:rsidR="007D329E" w:rsidRPr="00365DA3">
        <w:rPr>
          <w:rFonts w:ascii="ＭＳ 明朝" w:hint="eastAsia"/>
          <w:snapToGrid w:val="0"/>
        </w:rPr>
        <w:t xml:space="preserve">　</w:t>
      </w:r>
      <w:r w:rsidR="00F30521" w:rsidRPr="00365DA3">
        <w:rPr>
          <w:rFonts w:ascii="ＭＳ 明朝" w:hint="eastAsia"/>
          <w:snapToGrid w:val="0"/>
        </w:rPr>
        <w:t xml:space="preserve">　</w:t>
      </w:r>
    </w:p>
    <w:p w:rsidR="00BA0CBD" w:rsidRPr="00365DA3" w:rsidRDefault="00F30521" w:rsidP="00BA0CBD">
      <w:pPr>
        <w:spacing w:line="400" w:lineRule="exact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 xml:space="preserve">　　　　　　　　　　　　　　　　　　　</w:t>
      </w:r>
    </w:p>
    <w:p w:rsidR="007D329E" w:rsidRPr="00365DA3" w:rsidRDefault="007D329E" w:rsidP="00BA0CBD">
      <w:pPr>
        <w:spacing w:line="400" w:lineRule="exact"/>
        <w:rPr>
          <w:rFonts w:ascii="ＭＳ 明朝"/>
          <w:snapToGrid w:val="0"/>
        </w:rPr>
      </w:pPr>
    </w:p>
    <w:tbl>
      <w:tblPr>
        <w:tblpPr w:leftFromText="142" w:rightFromText="142" w:vertAnchor="text" w:horzAnchor="margin" w:tblpY="10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6334"/>
      </w:tblGrid>
      <w:tr w:rsidR="007D329E" w:rsidRPr="00365DA3" w:rsidTr="00D82C5B">
        <w:trPr>
          <w:trHeight w:val="557"/>
        </w:trPr>
        <w:tc>
          <w:tcPr>
            <w:tcW w:w="3218" w:type="dxa"/>
            <w:vAlign w:val="center"/>
          </w:tcPr>
          <w:p w:rsidR="007D329E" w:rsidRPr="00365DA3" w:rsidRDefault="007D329E" w:rsidP="007D329E">
            <w:pPr>
              <w:jc w:val="center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承継の区分</w:t>
            </w:r>
          </w:p>
        </w:tc>
        <w:tc>
          <w:tcPr>
            <w:tcW w:w="6334" w:type="dxa"/>
            <w:vAlign w:val="center"/>
          </w:tcPr>
          <w:p w:rsidR="00274234" w:rsidRPr="00365DA3" w:rsidRDefault="007D329E" w:rsidP="00274234">
            <w:pPr>
              <w:ind w:firstLineChars="500" w:firstLine="900"/>
              <w:rPr>
                <w:rFonts w:ascii="ＭＳ 明朝"/>
                <w:sz w:val="18"/>
                <w:szCs w:val="18"/>
              </w:rPr>
            </w:pPr>
            <w:r w:rsidRPr="00365DA3">
              <w:rPr>
                <w:rFonts w:ascii="ＭＳ 明朝" w:hint="eastAsia"/>
                <w:sz w:val="18"/>
                <w:szCs w:val="18"/>
              </w:rPr>
              <w:t xml:space="preserve">特例輸入者　特定保税承認者　特定保税運送者　</w:t>
            </w:r>
          </w:p>
          <w:p w:rsidR="00274234" w:rsidRPr="00365DA3" w:rsidRDefault="00274234" w:rsidP="00274234">
            <w:pPr>
              <w:ind w:firstLineChars="400" w:firstLine="320"/>
              <w:rPr>
                <w:rFonts w:ascii="ＭＳ 明朝"/>
                <w:sz w:val="8"/>
                <w:szCs w:val="8"/>
              </w:rPr>
            </w:pPr>
          </w:p>
          <w:p w:rsidR="007D329E" w:rsidRPr="00365DA3" w:rsidRDefault="003B68CB" w:rsidP="00274234">
            <w:pPr>
              <w:ind w:firstLineChars="500" w:firstLine="90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特定輸出者　認定製造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者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 xml:space="preserve">　　　認定通関業者</w:t>
            </w:r>
          </w:p>
        </w:tc>
      </w:tr>
      <w:tr w:rsidR="007D329E" w:rsidRPr="00365DA3" w:rsidTr="001D7938">
        <w:trPr>
          <w:trHeight w:val="708"/>
        </w:trPr>
        <w:tc>
          <w:tcPr>
            <w:tcW w:w="3218" w:type="dxa"/>
            <w:vAlign w:val="center"/>
          </w:tcPr>
          <w:p w:rsidR="007D329E" w:rsidRPr="00365DA3" w:rsidRDefault="00662D6E" w:rsidP="001D7938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被相続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合併</w:t>
            </w:r>
            <w:r>
              <w:rPr>
                <w:rFonts w:ascii="ＭＳ 明朝" w:hint="eastAsia"/>
                <w:sz w:val="18"/>
                <w:szCs w:val="18"/>
              </w:rPr>
              <w:t>前の法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前の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を譲り渡そうとする者</w:t>
            </w:r>
            <w:r>
              <w:rPr>
                <w:rFonts w:ascii="ＭＳ 明朝" w:hint="eastAsia"/>
                <w:sz w:val="18"/>
                <w:szCs w:val="18"/>
              </w:rPr>
              <w:t>）の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氏名</w:t>
            </w:r>
            <w:r>
              <w:rPr>
                <w:rFonts w:ascii="ＭＳ 明朝" w:hint="eastAsia"/>
                <w:sz w:val="18"/>
                <w:szCs w:val="18"/>
              </w:rPr>
              <w:t>又は名称</w:t>
            </w:r>
          </w:p>
        </w:tc>
        <w:tc>
          <w:tcPr>
            <w:tcW w:w="6334" w:type="dxa"/>
            <w:vAlign w:val="center"/>
          </w:tcPr>
          <w:p w:rsidR="007D329E" w:rsidRPr="00365DA3" w:rsidRDefault="007D329E" w:rsidP="007D329E">
            <w:pPr>
              <w:rPr>
                <w:rFonts w:ascii="ＭＳ 明朝"/>
                <w:szCs w:val="21"/>
              </w:rPr>
            </w:pPr>
          </w:p>
        </w:tc>
      </w:tr>
      <w:tr w:rsidR="007D329E" w:rsidRPr="00365DA3" w:rsidTr="007D329E">
        <w:trPr>
          <w:trHeight w:val="660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被相続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合併</w:t>
            </w:r>
            <w:r>
              <w:rPr>
                <w:rFonts w:ascii="ＭＳ 明朝" w:hint="eastAsia"/>
                <w:sz w:val="18"/>
                <w:szCs w:val="18"/>
              </w:rPr>
              <w:t>前の法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前の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を譲り渡そうとする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住所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1D7938">
        <w:trPr>
          <w:trHeight w:val="869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合併後存続する法人・合併後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設立され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により承認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承継す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譲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>り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受ける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</w:t>
            </w:r>
            <w:r>
              <w:rPr>
                <w:rFonts w:ascii="ＭＳ 明朝" w:hint="eastAsia"/>
                <w:sz w:val="18"/>
                <w:szCs w:val="18"/>
              </w:rPr>
              <w:t>氏名又は名称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1D7938">
        <w:trPr>
          <w:trHeight w:val="809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合併後存続する法人・合併後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設立され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により承認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承継す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譲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>り</w:t>
            </w:r>
            <w:r w:rsidR="00042150" w:rsidRPr="00365DA3">
              <w:rPr>
                <w:rFonts w:ascii="ＭＳ 明朝" w:hint="eastAsia"/>
                <w:sz w:val="18"/>
                <w:szCs w:val="18"/>
              </w:rPr>
              <w:t>受ける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住所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7D329E">
        <w:trPr>
          <w:trHeight w:val="543"/>
        </w:trPr>
        <w:tc>
          <w:tcPr>
            <w:tcW w:w="3218" w:type="dxa"/>
            <w:vAlign w:val="center"/>
          </w:tcPr>
          <w:p w:rsidR="007D329E" w:rsidRPr="00365DA3" w:rsidRDefault="007D329E" w:rsidP="007D329E">
            <w:pPr>
              <w:rPr>
                <w:rFonts w:ascii="ＭＳ 明朝"/>
                <w:sz w:val="18"/>
                <w:szCs w:val="18"/>
              </w:rPr>
            </w:pPr>
            <w:r w:rsidRPr="00365DA3">
              <w:rPr>
                <w:rFonts w:ascii="ＭＳ 明朝" w:hint="eastAsia"/>
                <w:sz w:val="18"/>
                <w:szCs w:val="18"/>
              </w:rPr>
              <w:t>承認・認定の承継の理由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7D329E">
        <w:trPr>
          <w:trHeight w:val="660"/>
        </w:trPr>
        <w:tc>
          <w:tcPr>
            <w:tcW w:w="3218" w:type="dxa"/>
            <w:vAlign w:val="center"/>
          </w:tcPr>
          <w:p w:rsidR="007D329E" w:rsidRPr="00365DA3" w:rsidRDefault="00662D6E" w:rsidP="001D7938">
            <w:pPr>
              <w:spacing w:line="192" w:lineRule="auto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相続があった・合併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2F3D72" w:rsidRPr="00365DA3">
              <w:rPr>
                <w:rFonts w:ascii="ＭＳ 明朝" w:hint="eastAsia"/>
                <w:sz w:val="18"/>
                <w:szCs w:val="18"/>
              </w:rPr>
              <w:t>の譲渡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し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が予定されている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年月日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</w:tbl>
    <w:p w:rsidR="004F48FA" w:rsidRPr="00365DA3" w:rsidRDefault="007D329E" w:rsidP="00BA0CBD">
      <w:pPr>
        <w:spacing w:line="400" w:lineRule="exact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>及び</w:t>
      </w:r>
      <w:r w:rsidR="00BA0CBD" w:rsidRPr="00365DA3">
        <w:rPr>
          <w:rFonts w:ascii="ＭＳ 明朝" w:hint="eastAsia"/>
          <w:snapToGrid w:val="0"/>
        </w:rPr>
        <w:t>第３項</w:t>
      </w:r>
      <w:r w:rsidR="00D4765A" w:rsidRPr="00365DA3">
        <w:rPr>
          <w:rFonts w:ascii="ＭＳ 明朝" w:hint="eastAsia"/>
          <w:snapToGrid w:val="0"/>
        </w:rPr>
        <w:t>の規定により、下記のとおり申請します。</w:t>
      </w:r>
    </w:p>
    <w:p w:rsidR="00D82C5B" w:rsidRDefault="00D4765A" w:rsidP="007D329E">
      <w:pPr>
        <w:pStyle w:val="a4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>記</w:t>
      </w:r>
    </w:p>
    <w:p w:rsidR="00D82C5B" w:rsidRDefault="00D82C5B" w:rsidP="00D82C5B">
      <w:pPr>
        <w:spacing w:line="200" w:lineRule="exact"/>
        <w:rPr>
          <w:snapToGrid w:val="0"/>
          <w:sz w:val="18"/>
          <w:szCs w:val="18"/>
        </w:rPr>
      </w:pPr>
    </w:p>
    <w:p w:rsidR="00952351" w:rsidRDefault="00D82C5B" w:rsidP="00952351">
      <w:pPr>
        <w:snapToGrid w:val="0"/>
        <w:spacing w:line="140" w:lineRule="atLeast"/>
        <w:ind w:left="720" w:hangingChars="400" w:hanging="720"/>
        <w:rPr>
          <w:sz w:val="18"/>
        </w:rPr>
      </w:pPr>
      <w:r w:rsidRPr="00D82C5B">
        <w:rPr>
          <w:rFonts w:hint="eastAsia"/>
          <w:snapToGrid w:val="0"/>
          <w:sz w:val="18"/>
          <w:szCs w:val="18"/>
        </w:rPr>
        <w:t>（注）</w:t>
      </w:r>
      <w:r w:rsidR="00952351">
        <w:rPr>
          <w:rFonts w:hint="eastAsia"/>
          <w:sz w:val="18"/>
        </w:rPr>
        <w:t>1.</w:t>
      </w:r>
      <w:r w:rsidR="00952351">
        <w:rPr>
          <w:rFonts w:hint="eastAsia"/>
          <w:sz w:val="18"/>
        </w:rPr>
        <w:t xml:space="preserve">　申請者</w:t>
      </w:r>
      <w:r w:rsidR="00952351" w:rsidRPr="004C18F0">
        <w:rPr>
          <w:rFonts w:hint="eastAsia"/>
          <w:sz w:val="18"/>
        </w:rPr>
        <w:t>の</w:t>
      </w:r>
      <w:r w:rsidR="00952351">
        <w:rPr>
          <w:rFonts w:hint="eastAsia"/>
          <w:sz w:val="18"/>
        </w:rPr>
        <w:t>欄には、</w:t>
      </w:r>
    </w:p>
    <w:p w:rsidR="00952351" w:rsidRDefault="00952351" w:rsidP="00952351">
      <w:pPr>
        <w:snapToGrid w:val="0"/>
        <w:spacing w:line="140" w:lineRule="atLeast"/>
        <w:ind w:leftChars="400" w:left="840"/>
        <w:rPr>
          <w:sz w:val="18"/>
        </w:rPr>
      </w:pPr>
      <w:r>
        <w:rPr>
          <w:rFonts w:hint="eastAsia"/>
          <w:sz w:val="18"/>
        </w:rPr>
        <w:t>イ　合併の場合には、合併しようとする法人</w:t>
      </w:r>
    </w:p>
    <w:p w:rsidR="00952351" w:rsidRDefault="00952351" w:rsidP="00624998">
      <w:pPr>
        <w:snapToGrid w:val="0"/>
        <w:spacing w:line="140" w:lineRule="atLeast"/>
        <w:ind w:leftChars="400" w:left="1020" w:hangingChars="100" w:hanging="180"/>
        <w:rPr>
          <w:sz w:val="18"/>
        </w:rPr>
      </w:pPr>
      <w:r>
        <w:rPr>
          <w:rFonts w:hint="eastAsia"/>
          <w:sz w:val="18"/>
        </w:rPr>
        <w:t>ロ　分割の場合には、分割しようとする法人</w:t>
      </w:r>
      <w:r w:rsidR="00624998" w:rsidRPr="00624998">
        <w:rPr>
          <w:rFonts w:hint="eastAsia"/>
          <w:sz w:val="18"/>
        </w:rPr>
        <w:t>と、分割後当該承認</w:t>
      </w:r>
      <w:r w:rsidR="00967BA6">
        <w:rPr>
          <w:rFonts w:hint="eastAsia"/>
          <w:sz w:val="18"/>
        </w:rPr>
        <w:t>・認定</w:t>
      </w:r>
      <w:r w:rsidR="00624998" w:rsidRPr="00624998">
        <w:rPr>
          <w:rFonts w:hint="eastAsia"/>
          <w:sz w:val="18"/>
        </w:rPr>
        <w:t>の承</w:t>
      </w:r>
      <w:r w:rsidR="00624998">
        <w:rPr>
          <w:rFonts w:hint="eastAsia"/>
          <w:sz w:val="18"/>
        </w:rPr>
        <w:t>継を受けようとする既存の法人がある場合には当該既存の法人</w:t>
      </w:r>
    </w:p>
    <w:p w:rsidR="00952351" w:rsidRDefault="00952351" w:rsidP="00952351">
      <w:pPr>
        <w:snapToGrid w:val="0"/>
        <w:spacing w:line="140" w:lineRule="atLeast"/>
        <w:ind w:leftChars="400" w:left="840"/>
        <w:rPr>
          <w:sz w:val="18"/>
        </w:rPr>
      </w:pPr>
      <w:r>
        <w:rPr>
          <w:rFonts w:hint="eastAsia"/>
          <w:sz w:val="18"/>
        </w:rPr>
        <w:t>ハ　業務の譲渡しの場合には、当該業務を譲り渡そうとする者と譲り受けようとする者</w:t>
      </w:r>
    </w:p>
    <w:p w:rsidR="00952351" w:rsidRDefault="00952351" w:rsidP="00952351">
      <w:pPr>
        <w:snapToGrid w:val="0"/>
        <w:spacing w:line="140" w:lineRule="atLeast"/>
        <w:ind w:leftChars="322" w:left="676"/>
        <w:rPr>
          <w:sz w:val="18"/>
        </w:rPr>
      </w:pPr>
      <w:r>
        <w:rPr>
          <w:rFonts w:hint="eastAsia"/>
          <w:sz w:val="18"/>
        </w:rPr>
        <w:t>をそれぞれ記載</w:t>
      </w:r>
      <w:r w:rsidR="003B09A3">
        <w:rPr>
          <w:rFonts w:hint="eastAsia"/>
          <w:sz w:val="18"/>
        </w:rPr>
        <w:t>して</w:t>
      </w:r>
      <w:r w:rsidR="0073122C">
        <w:rPr>
          <w:rFonts w:hint="eastAsia"/>
          <w:sz w:val="18"/>
        </w:rPr>
        <w:t>ください</w:t>
      </w:r>
      <w:r>
        <w:rPr>
          <w:rFonts w:hint="eastAsia"/>
          <w:sz w:val="18"/>
        </w:rPr>
        <w:t>。</w:t>
      </w:r>
    </w:p>
    <w:p w:rsidR="00952351" w:rsidRDefault="00952351" w:rsidP="00952351">
      <w:pPr>
        <w:snapToGrid w:val="0"/>
        <w:spacing w:line="140" w:lineRule="atLeast"/>
        <w:ind w:firstLineChars="300" w:firstLine="540"/>
        <w:rPr>
          <w:sz w:val="18"/>
        </w:rPr>
      </w:pPr>
      <w:r>
        <w:rPr>
          <w:rFonts w:hint="eastAsia"/>
          <w:sz w:val="18"/>
        </w:rPr>
        <w:t>2.</w:t>
      </w:r>
      <w:r>
        <w:rPr>
          <w:rFonts w:hint="eastAsia"/>
          <w:sz w:val="18"/>
        </w:rPr>
        <w:t xml:space="preserve">　申請者が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者以上の場合には、欄を追加の上、記載してください。</w:t>
      </w:r>
    </w:p>
    <w:p w:rsidR="00952351" w:rsidRPr="00C23168" w:rsidRDefault="00952351" w:rsidP="00952351">
      <w:pPr>
        <w:snapToGrid w:val="0"/>
        <w:spacing w:line="140" w:lineRule="atLeast"/>
        <w:ind w:leftChars="250" w:left="705" w:hangingChars="100" w:hanging="180"/>
        <w:rPr>
          <w:sz w:val="18"/>
        </w:rPr>
      </w:pPr>
      <w:r>
        <w:rPr>
          <w:rFonts w:hint="eastAsia"/>
          <w:sz w:val="18"/>
        </w:rPr>
        <w:t>3.</w:t>
      </w:r>
      <w:r>
        <w:rPr>
          <w:rFonts w:hint="eastAsia"/>
          <w:sz w:val="18"/>
        </w:rPr>
        <w:t xml:space="preserve">　合併等が確実であると認められる書類により、申請者間の関係が明らかである場合には</w:t>
      </w:r>
      <w:r w:rsidR="00624998">
        <w:rPr>
          <w:rFonts w:hint="eastAsia"/>
          <w:sz w:val="18"/>
        </w:rPr>
        <w:t>、一の申請者の名で申請することができます。</w:t>
      </w:r>
    </w:p>
    <w:p w:rsidR="00162F66" w:rsidRDefault="00624998" w:rsidP="00624998">
      <w:pPr>
        <w:tabs>
          <w:tab w:val="left" w:pos="6510"/>
        </w:tabs>
        <w:snapToGrid w:val="0"/>
        <w:spacing w:line="140" w:lineRule="atLeast"/>
        <w:ind w:leftChars="100" w:left="210"/>
        <w:jc w:val="right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ab/>
      </w:r>
    </w:p>
    <w:p w:rsidR="00D82C5B" w:rsidRPr="00952351" w:rsidRDefault="00624998" w:rsidP="00624998">
      <w:pPr>
        <w:tabs>
          <w:tab w:val="left" w:pos="6510"/>
        </w:tabs>
        <w:snapToGrid w:val="0"/>
        <w:spacing w:line="140" w:lineRule="atLeast"/>
        <w:ind w:leftChars="100" w:left="210"/>
        <w:jc w:val="right"/>
        <w:rPr>
          <w:snapToGrid w:val="0"/>
          <w:sz w:val="18"/>
          <w:szCs w:val="18"/>
        </w:rPr>
      </w:pPr>
      <w:r w:rsidRPr="00624998">
        <w:rPr>
          <w:rFonts w:hint="eastAsia"/>
          <w:snapToGrid w:val="0"/>
          <w:sz w:val="18"/>
          <w:szCs w:val="18"/>
        </w:rPr>
        <w:t>（規格Ａ４）</w:t>
      </w:r>
    </w:p>
    <w:sectPr w:rsidR="00D82C5B" w:rsidRPr="00952351" w:rsidSect="00624998">
      <w:pgSz w:w="11906" w:h="16838" w:code="9"/>
      <w:pgMar w:top="567" w:right="1134" w:bottom="567" w:left="1418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FE4" w:rsidRDefault="00B96FE4" w:rsidP="00B07B12">
      <w:r>
        <w:separator/>
      </w:r>
    </w:p>
  </w:endnote>
  <w:endnote w:type="continuationSeparator" w:id="0">
    <w:p w:rsidR="00B96FE4" w:rsidRDefault="00B96FE4" w:rsidP="00B0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FE4" w:rsidRDefault="00B96FE4" w:rsidP="00B07B12">
      <w:r>
        <w:separator/>
      </w:r>
    </w:p>
  </w:footnote>
  <w:footnote w:type="continuationSeparator" w:id="0">
    <w:p w:rsidR="00B96FE4" w:rsidRDefault="00B96FE4" w:rsidP="00B07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A4"/>
    <w:rsid w:val="00037778"/>
    <w:rsid w:val="00042150"/>
    <w:rsid w:val="000F7437"/>
    <w:rsid w:val="00131C48"/>
    <w:rsid w:val="00162F66"/>
    <w:rsid w:val="001D7938"/>
    <w:rsid w:val="001E141B"/>
    <w:rsid w:val="001F6127"/>
    <w:rsid w:val="00224137"/>
    <w:rsid w:val="00232A4A"/>
    <w:rsid w:val="00274234"/>
    <w:rsid w:val="002911F1"/>
    <w:rsid w:val="002931B9"/>
    <w:rsid w:val="002B09EE"/>
    <w:rsid w:val="002E28EE"/>
    <w:rsid w:val="002F3D72"/>
    <w:rsid w:val="00365DA3"/>
    <w:rsid w:val="00373E7B"/>
    <w:rsid w:val="003B09A3"/>
    <w:rsid w:val="003B68CB"/>
    <w:rsid w:val="003D1BF0"/>
    <w:rsid w:val="003F364C"/>
    <w:rsid w:val="004407C1"/>
    <w:rsid w:val="004440DA"/>
    <w:rsid w:val="00447F2F"/>
    <w:rsid w:val="004650CB"/>
    <w:rsid w:val="00486FBD"/>
    <w:rsid w:val="004F48FA"/>
    <w:rsid w:val="00524DDF"/>
    <w:rsid w:val="0055698E"/>
    <w:rsid w:val="00596FA4"/>
    <w:rsid w:val="005B2B9A"/>
    <w:rsid w:val="005C036B"/>
    <w:rsid w:val="005D3626"/>
    <w:rsid w:val="005D6DEB"/>
    <w:rsid w:val="0060422C"/>
    <w:rsid w:val="00624998"/>
    <w:rsid w:val="00624AC5"/>
    <w:rsid w:val="00625754"/>
    <w:rsid w:val="00644829"/>
    <w:rsid w:val="00662D6E"/>
    <w:rsid w:val="00682E85"/>
    <w:rsid w:val="00691058"/>
    <w:rsid w:val="0073122C"/>
    <w:rsid w:val="007657B8"/>
    <w:rsid w:val="00784FAD"/>
    <w:rsid w:val="007B5218"/>
    <w:rsid w:val="007D329E"/>
    <w:rsid w:val="00833615"/>
    <w:rsid w:val="008C0A9D"/>
    <w:rsid w:val="008D62BC"/>
    <w:rsid w:val="008F685E"/>
    <w:rsid w:val="009071DD"/>
    <w:rsid w:val="00944D81"/>
    <w:rsid w:val="00952351"/>
    <w:rsid w:val="00967BA6"/>
    <w:rsid w:val="009716B0"/>
    <w:rsid w:val="009B7EF1"/>
    <w:rsid w:val="00A15180"/>
    <w:rsid w:val="00A17934"/>
    <w:rsid w:val="00A67604"/>
    <w:rsid w:val="00A84637"/>
    <w:rsid w:val="00A86789"/>
    <w:rsid w:val="00B07B12"/>
    <w:rsid w:val="00B82FF9"/>
    <w:rsid w:val="00B96FE4"/>
    <w:rsid w:val="00BA0CBD"/>
    <w:rsid w:val="00C434D7"/>
    <w:rsid w:val="00CF06D0"/>
    <w:rsid w:val="00D31472"/>
    <w:rsid w:val="00D4765A"/>
    <w:rsid w:val="00D82C5B"/>
    <w:rsid w:val="00DB1E98"/>
    <w:rsid w:val="00DF0E92"/>
    <w:rsid w:val="00E235CB"/>
    <w:rsid w:val="00E47DE4"/>
    <w:rsid w:val="00EB61B0"/>
    <w:rsid w:val="00EE1DC2"/>
    <w:rsid w:val="00F30521"/>
    <w:rsid w:val="00F9267A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ind w:firstLine="210"/>
    </w:pPr>
  </w:style>
  <w:style w:type="table" w:styleId="a6">
    <w:name w:val="Table Grid"/>
    <w:basedOn w:val="a1"/>
    <w:rsid w:val="004F48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86FB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07B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07B12"/>
    <w:rPr>
      <w:kern w:val="2"/>
      <w:sz w:val="21"/>
    </w:rPr>
  </w:style>
  <w:style w:type="paragraph" w:styleId="aa">
    <w:name w:val="footer"/>
    <w:basedOn w:val="a"/>
    <w:link w:val="ab"/>
    <w:rsid w:val="00B07B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07B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595B-5E89-4384-8AB0-9CBDDE16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2T06:26:00Z</dcterms:created>
  <dcterms:modified xsi:type="dcterms:W3CDTF">2020-12-21T08:22:00Z</dcterms:modified>
</cp:coreProperties>
</file>